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6A99" w14:textId="0E043598" w:rsidR="00BC22C5" w:rsidRPr="00BC22C5" w:rsidRDefault="00BC22C5" w:rsidP="00BC22C5">
      <w:pPr>
        <w:jc w:val="center"/>
        <w:rPr>
          <w:rFonts w:ascii="Chalkduster" w:hAnsi="Chalkduster"/>
          <w:sz w:val="32"/>
          <w:szCs w:val="32"/>
        </w:rPr>
      </w:pPr>
      <w:r>
        <w:rPr>
          <w:rFonts w:ascii="Chalkduster" w:hAnsi="Chalkduster"/>
        </w:rPr>
        <w:t xml:space="preserve">The </w:t>
      </w:r>
      <w:r>
        <w:rPr>
          <w:rFonts w:ascii="Chalkduster" w:hAnsi="Chalkduster"/>
          <w:sz w:val="32"/>
          <w:szCs w:val="32"/>
        </w:rPr>
        <w:t xml:space="preserve">VISIBLE HAND </w:t>
      </w:r>
      <w:r>
        <w:rPr>
          <w:rFonts w:ascii="Chalkduster" w:hAnsi="Chalkduster"/>
        </w:rPr>
        <w:t xml:space="preserve">Of </w:t>
      </w:r>
      <w:r>
        <w:rPr>
          <w:rFonts w:ascii="Chalkduster" w:hAnsi="Chalkduster"/>
          <w:sz w:val="32"/>
          <w:szCs w:val="32"/>
        </w:rPr>
        <w:t>GOD</w:t>
      </w:r>
    </w:p>
    <w:p w14:paraId="438AD5A5" w14:textId="0FEB307A" w:rsidR="00853AB6" w:rsidRPr="00BC22C5" w:rsidRDefault="00BC22C5" w:rsidP="00BC22C5">
      <w:pPr>
        <w:jc w:val="center"/>
        <w:rPr>
          <w:rFonts w:ascii="Chalkduster" w:hAnsi="Chalkduster"/>
        </w:rPr>
      </w:pPr>
      <w:r w:rsidRPr="00BC22C5">
        <w:rPr>
          <w:rFonts w:ascii="Chalkduster" w:hAnsi="Chalkduster"/>
        </w:rPr>
        <w:t>Mississauga West Devotional Evening</w:t>
      </w:r>
    </w:p>
    <w:p w14:paraId="09D5E318" w14:textId="3A3149DB" w:rsidR="00BC22C5" w:rsidRPr="00BC22C5" w:rsidRDefault="00BC22C5" w:rsidP="00BC22C5">
      <w:pPr>
        <w:jc w:val="center"/>
        <w:rPr>
          <w:rFonts w:ascii="Chalkduster" w:hAnsi="Chalkduster"/>
        </w:rPr>
      </w:pPr>
      <w:r w:rsidRPr="00BC22C5">
        <w:rPr>
          <w:rFonts w:ascii="Chalkduster" w:hAnsi="Chalkduster"/>
        </w:rPr>
        <w:t>December 15, 2020</w:t>
      </w:r>
    </w:p>
    <w:p w14:paraId="1B310860" w14:textId="55DE6418" w:rsidR="00BF181E" w:rsidRPr="00BC22C5" w:rsidRDefault="00BF181E">
      <w:pPr>
        <w:rPr>
          <w:rFonts w:ascii="Chalkduster" w:hAnsi="Chalkduster"/>
          <w:color w:val="FF0000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C22C5" w14:paraId="1B9746BE" w14:textId="77777777" w:rsidTr="009245EE">
        <w:tc>
          <w:tcPr>
            <w:tcW w:w="10790" w:type="dxa"/>
          </w:tcPr>
          <w:p w14:paraId="2875BF30" w14:textId="77777777" w:rsidR="009245EE" w:rsidRDefault="009245EE" w:rsidP="009245E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 xml:space="preserve">Draw a picture of something that you see around you </w:t>
            </w:r>
          </w:p>
          <w:p w14:paraId="6D06CE1F" w14:textId="184BA13F" w:rsidR="009245EE" w:rsidRDefault="009245EE" w:rsidP="009245E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that shows God’s power.</w:t>
            </w:r>
          </w:p>
          <w:p w14:paraId="391E7AF1" w14:textId="55041754" w:rsidR="009245EE" w:rsidRDefault="009245EE" w:rsidP="009245EE">
            <w:pPr>
              <w:rPr>
                <w:rFonts w:ascii="Chalkduster" w:hAnsi="Chalkduster"/>
              </w:rPr>
            </w:pPr>
          </w:p>
          <w:p w14:paraId="18FFD420" w14:textId="2979849A" w:rsidR="009245EE" w:rsidRDefault="009245EE" w:rsidP="009245EE">
            <w:pPr>
              <w:rPr>
                <w:rFonts w:ascii="Chalkduster" w:hAnsi="Chalkduster"/>
              </w:rPr>
            </w:pPr>
          </w:p>
          <w:p w14:paraId="35E0CB88" w14:textId="0E300EB6" w:rsidR="009245EE" w:rsidRDefault="009245EE" w:rsidP="009245EE">
            <w:pPr>
              <w:rPr>
                <w:rFonts w:ascii="Chalkduster" w:hAnsi="Chalkduster"/>
              </w:rPr>
            </w:pPr>
          </w:p>
          <w:p w14:paraId="64B105C7" w14:textId="76378855" w:rsidR="009245EE" w:rsidRDefault="009245EE" w:rsidP="009245EE">
            <w:pPr>
              <w:rPr>
                <w:rFonts w:ascii="Chalkduster" w:hAnsi="Chalkduster"/>
              </w:rPr>
            </w:pPr>
          </w:p>
          <w:p w14:paraId="4B760FBA" w14:textId="5F83D350" w:rsidR="009245EE" w:rsidRDefault="009245EE" w:rsidP="009245EE">
            <w:pPr>
              <w:rPr>
                <w:rFonts w:ascii="Chalkduster" w:hAnsi="Chalkduster"/>
              </w:rPr>
            </w:pPr>
          </w:p>
          <w:p w14:paraId="5F4E888A" w14:textId="77777777" w:rsidR="009245EE" w:rsidRDefault="009245EE" w:rsidP="009245EE">
            <w:pPr>
              <w:rPr>
                <w:rFonts w:ascii="Chalkduster" w:hAnsi="Chalkduster"/>
              </w:rPr>
            </w:pPr>
          </w:p>
          <w:p w14:paraId="6168F6BE" w14:textId="77777777" w:rsidR="009245EE" w:rsidRDefault="009245EE" w:rsidP="009245EE">
            <w:pPr>
              <w:rPr>
                <w:rFonts w:ascii="Chalkduster" w:hAnsi="Chalkduster"/>
              </w:rPr>
            </w:pPr>
          </w:p>
          <w:p w14:paraId="647FF2EC" w14:textId="77777777" w:rsidR="00BC22C5" w:rsidRDefault="00BC22C5">
            <w:pPr>
              <w:rPr>
                <w:rFonts w:ascii="Chalkduster" w:hAnsi="Chalkduster"/>
              </w:rPr>
            </w:pPr>
          </w:p>
        </w:tc>
      </w:tr>
      <w:tr w:rsidR="00BC22C5" w14:paraId="27619A10" w14:textId="77777777" w:rsidTr="009245EE">
        <w:tc>
          <w:tcPr>
            <w:tcW w:w="10790" w:type="dxa"/>
          </w:tcPr>
          <w:p w14:paraId="04396B82" w14:textId="77777777" w:rsidR="009245EE" w:rsidRPr="00BC22C5" w:rsidRDefault="009245EE" w:rsidP="009245EE">
            <w:pPr>
              <w:jc w:val="center"/>
              <w:rPr>
                <w:rFonts w:ascii="Chalkduster" w:hAnsi="Chalkduster"/>
              </w:rPr>
            </w:pPr>
            <w:r w:rsidRPr="00BC22C5">
              <w:rPr>
                <w:rFonts w:ascii="Chalkduster" w:hAnsi="Chalkduster"/>
              </w:rPr>
              <w:t>Draw a picture of a Bible character who</w:t>
            </w:r>
            <w:r>
              <w:rPr>
                <w:rFonts w:ascii="Chalkduster" w:hAnsi="Chalkduster"/>
              </w:rPr>
              <w:t xml:space="preserve"> saw God’s mighty power!</w:t>
            </w:r>
          </w:p>
          <w:p w14:paraId="29DE1845" w14:textId="4518A04E" w:rsidR="009245EE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5CCAA634" w14:textId="6556F8DF" w:rsidR="009245EE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54967700" w14:textId="2BA6A91C" w:rsidR="009245EE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33B2701D" w14:textId="12CEB943" w:rsidR="009245EE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1FA5E87A" w14:textId="77777777" w:rsidR="009245EE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2114C1E2" w14:textId="0B462D50" w:rsidR="009245EE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1E450844" w14:textId="595AE701" w:rsidR="009245EE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0F5CE416" w14:textId="77777777" w:rsidR="009245EE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2FF76E75" w14:textId="77777777" w:rsidR="009245EE" w:rsidRPr="00BC22C5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158195EE" w14:textId="77777777" w:rsidR="00BC22C5" w:rsidRDefault="00BC22C5" w:rsidP="009245EE">
            <w:pPr>
              <w:jc w:val="center"/>
              <w:rPr>
                <w:rFonts w:ascii="Chalkduster" w:hAnsi="Chalkduster"/>
              </w:rPr>
            </w:pPr>
          </w:p>
        </w:tc>
      </w:tr>
      <w:tr w:rsidR="00BC22C5" w14:paraId="10BA23BC" w14:textId="77777777" w:rsidTr="009245EE">
        <w:tc>
          <w:tcPr>
            <w:tcW w:w="10790" w:type="dxa"/>
          </w:tcPr>
          <w:p w14:paraId="41B36CBA" w14:textId="77777777" w:rsidR="009245EE" w:rsidRDefault="009245EE" w:rsidP="009245EE">
            <w:pPr>
              <w:jc w:val="center"/>
              <w:rPr>
                <w:rFonts w:ascii="Chalkduster" w:hAnsi="Chalkduster"/>
              </w:rPr>
            </w:pPr>
            <w:r w:rsidRPr="00BC22C5">
              <w:rPr>
                <w:rFonts w:ascii="Chalkduster" w:hAnsi="Chalkduster"/>
              </w:rPr>
              <w:t xml:space="preserve">Draw something that shows that God is taking </w:t>
            </w:r>
          </w:p>
          <w:p w14:paraId="3D3789AE" w14:textId="1B5EF7F6" w:rsidR="009245EE" w:rsidRDefault="009245EE" w:rsidP="009245E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 xml:space="preserve">special </w:t>
            </w:r>
            <w:r w:rsidRPr="00BC22C5">
              <w:rPr>
                <w:rFonts w:ascii="Chalkduster" w:hAnsi="Chalkduster"/>
              </w:rPr>
              <w:t>care of you in your life!</w:t>
            </w:r>
          </w:p>
          <w:p w14:paraId="5A7F2F70" w14:textId="5C4BCF73" w:rsidR="009245EE" w:rsidRDefault="009245EE" w:rsidP="009245EE">
            <w:pPr>
              <w:rPr>
                <w:rFonts w:ascii="Chalkduster" w:hAnsi="Chalkduster"/>
              </w:rPr>
            </w:pPr>
          </w:p>
          <w:p w14:paraId="636260F7" w14:textId="67B31F53" w:rsidR="009245EE" w:rsidRDefault="009245EE" w:rsidP="009245EE">
            <w:pPr>
              <w:rPr>
                <w:rFonts w:ascii="Chalkduster" w:hAnsi="Chalkduster"/>
              </w:rPr>
            </w:pPr>
          </w:p>
          <w:p w14:paraId="5DC5A232" w14:textId="77777777" w:rsidR="009245EE" w:rsidRDefault="009245EE" w:rsidP="009245EE">
            <w:pPr>
              <w:rPr>
                <w:rFonts w:ascii="Chalkduster" w:hAnsi="Chalkduster"/>
              </w:rPr>
            </w:pPr>
          </w:p>
          <w:p w14:paraId="30E2A565" w14:textId="79A6E7D8" w:rsidR="009245EE" w:rsidRDefault="009245EE" w:rsidP="009245EE">
            <w:pPr>
              <w:rPr>
                <w:rFonts w:ascii="Chalkduster" w:hAnsi="Chalkduster"/>
              </w:rPr>
            </w:pPr>
          </w:p>
          <w:p w14:paraId="3AD0AEB8" w14:textId="77777777" w:rsidR="009245EE" w:rsidRDefault="009245EE" w:rsidP="009245EE">
            <w:pPr>
              <w:rPr>
                <w:rFonts w:ascii="Chalkduster" w:hAnsi="Chalkduster"/>
              </w:rPr>
            </w:pPr>
          </w:p>
          <w:p w14:paraId="09A87FB0" w14:textId="77777777" w:rsidR="00BC22C5" w:rsidRDefault="00BC22C5">
            <w:pPr>
              <w:rPr>
                <w:rFonts w:ascii="Chalkduster" w:hAnsi="Chalkduster"/>
              </w:rPr>
            </w:pPr>
          </w:p>
          <w:p w14:paraId="0351799D" w14:textId="77777777" w:rsidR="009245EE" w:rsidRDefault="009245EE">
            <w:pPr>
              <w:rPr>
                <w:rFonts w:ascii="Chalkduster" w:hAnsi="Chalkduster"/>
              </w:rPr>
            </w:pPr>
          </w:p>
          <w:p w14:paraId="6660200B" w14:textId="203744A7" w:rsidR="009245EE" w:rsidRDefault="009245EE">
            <w:pPr>
              <w:rPr>
                <w:rFonts w:ascii="Chalkduster" w:hAnsi="Chalkduster"/>
              </w:rPr>
            </w:pPr>
          </w:p>
        </w:tc>
      </w:tr>
      <w:tr w:rsidR="00BC22C5" w14:paraId="36700C36" w14:textId="77777777" w:rsidTr="009245EE">
        <w:tc>
          <w:tcPr>
            <w:tcW w:w="10790" w:type="dxa"/>
          </w:tcPr>
          <w:p w14:paraId="3A42D199" w14:textId="306FB58C" w:rsidR="009245EE" w:rsidRDefault="009245EE" w:rsidP="009245E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Draw a picture of something special that you</w:t>
            </w:r>
          </w:p>
          <w:p w14:paraId="0696749B" w14:textId="489482F7" w:rsidR="009245EE" w:rsidRDefault="009245EE" w:rsidP="009245E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can do to thank God for taking care of you.</w:t>
            </w:r>
          </w:p>
          <w:p w14:paraId="1EDA88E1" w14:textId="40C1E4BF" w:rsidR="009245EE" w:rsidRDefault="009245EE" w:rsidP="009245EE">
            <w:pPr>
              <w:jc w:val="center"/>
              <w:rPr>
                <w:rFonts w:ascii="Chalkduster" w:hAnsi="Chalkduster"/>
              </w:rPr>
            </w:pPr>
          </w:p>
          <w:p w14:paraId="69715863" w14:textId="3C58C879" w:rsidR="009245EE" w:rsidRDefault="009245EE" w:rsidP="009245EE">
            <w:pPr>
              <w:rPr>
                <w:rFonts w:ascii="Chalkduster" w:hAnsi="Chalkduster"/>
              </w:rPr>
            </w:pPr>
          </w:p>
          <w:p w14:paraId="350FA31F" w14:textId="01EC505A" w:rsidR="009245EE" w:rsidRDefault="009245EE" w:rsidP="009245EE">
            <w:pPr>
              <w:rPr>
                <w:rFonts w:ascii="Chalkduster" w:hAnsi="Chalkduster"/>
              </w:rPr>
            </w:pPr>
          </w:p>
          <w:p w14:paraId="61D34DA8" w14:textId="77777777" w:rsidR="009245EE" w:rsidRDefault="009245EE" w:rsidP="009245EE">
            <w:pPr>
              <w:rPr>
                <w:rFonts w:ascii="Chalkduster" w:hAnsi="Chalkduster"/>
              </w:rPr>
            </w:pPr>
          </w:p>
          <w:p w14:paraId="08AB3897" w14:textId="77777777" w:rsidR="009245EE" w:rsidRDefault="009245EE" w:rsidP="009245EE">
            <w:pPr>
              <w:rPr>
                <w:rFonts w:ascii="Chalkduster" w:hAnsi="Chalkduster"/>
              </w:rPr>
            </w:pPr>
          </w:p>
          <w:p w14:paraId="26E99222" w14:textId="52BD0E8E" w:rsidR="009245EE" w:rsidRDefault="009245EE" w:rsidP="009245EE">
            <w:pPr>
              <w:rPr>
                <w:rFonts w:ascii="Chalkduster" w:hAnsi="Chalkduster"/>
              </w:rPr>
            </w:pPr>
          </w:p>
          <w:p w14:paraId="39E43A93" w14:textId="77777777" w:rsidR="009245EE" w:rsidRDefault="009245EE" w:rsidP="009245EE">
            <w:pPr>
              <w:rPr>
                <w:rFonts w:ascii="Chalkduster" w:hAnsi="Chalkduster"/>
              </w:rPr>
            </w:pPr>
          </w:p>
          <w:p w14:paraId="4FF99FB0" w14:textId="04712609" w:rsidR="009245EE" w:rsidRDefault="009245EE">
            <w:pPr>
              <w:rPr>
                <w:rFonts w:ascii="Chalkduster" w:hAnsi="Chalkduster"/>
              </w:rPr>
            </w:pPr>
            <w:bookmarkStart w:id="0" w:name="_GoBack"/>
            <w:bookmarkEnd w:id="0"/>
          </w:p>
        </w:tc>
      </w:tr>
    </w:tbl>
    <w:p w14:paraId="3160093B" w14:textId="4C4EEC3B" w:rsidR="00CE2610" w:rsidRDefault="00CE2610"/>
    <w:sectPr w:rsidR="00CE2610" w:rsidSect="009245E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606D7"/>
    <w:multiLevelType w:val="hybridMultilevel"/>
    <w:tmpl w:val="4E74061A"/>
    <w:lvl w:ilvl="0" w:tplc="B14AD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34A84"/>
    <w:multiLevelType w:val="hybridMultilevel"/>
    <w:tmpl w:val="D23E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B6"/>
    <w:rsid w:val="00402202"/>
    <w:rsid w:val="004C29D5"/>
    <w:rsid w:val="005326D8"/>
    <w:rsid w:val="00677442"/>
    <w:rsid w:val="008468A3"/>
    <w:rsid w:val="00853AB6"/>
    <w:rsid w:val="009245EE"/>
    <w:rsid w:val="00A30E9E"/>
    <w:rsid w:val="00B7793F"/>
    <w:rsid w:val="00BC22C5"/>
    <w:rsid w:val="00BF0445"/>
    <w:rsid w:val="00BF181E"/>
    <w:rsid w:val="00CE2610"/>
    <w:rsid w:val="00DA1249"/>
    <w:rsid w:val="00E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161F"/>
  <w14:defaultImageDpi w14:val="32767"/>
  <w15:chartTrackingRefBased/>
  <w15:docId w15:val="{85339667-F87F-3147-AC15-439B6DC1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E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E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E9E"/>
    <w:pPr>
      <w:ind w:left="720"/>
      <w:contextualSpacing/>
    </w:pPr>
  </w:style>
  <w:style w:type="table" w:styleId="TableGrid">
    <w:name w:val="Table Grid"/>
    <w:basedOn w:val="TableNormal"/>
    <w:uiPriority w:val="39"/>
    <w:rsid w:val="00BC22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AC061-9034-244F-9764-BC080B1A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jackson@bell.net</dc:creator>
  <cp:keywords/>
  <dc:description/>
  <cp:lastModifiedBy>dcjackson@bell.net</cp:lastModifiedBy>
  <cp:revision>2</cp:revision>
  <dcterms:created xsi:type="dcterms:W3CDTF">2020-11-27T22:47:00Z</dcterms:created>
  <dcterms:modified xsi:type="dcterms:W3CDTF">2020-11-27T22:47:00Z</dcterms:modified>
</cp:coreProperties>
</file>